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20" w:rsidRPr="00485663" w:rsidRDefault="00ED4220" w:rsidP="00ED4220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AC1B59" w:rsidRPr="000F3094" w:rsidRDefault="002A3E1A" w:rsidP="00AC6D99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0F3094">
        <w:rPr>
          <w:rFonts w:ascii="Arial" w:hAnsi="Arial" w:cs="Arial"/>
          <w:b/>
          <w:i/>
          <w:sz w:val="22"/>
          <w:szCs w:val="22"/>
          <w:u w:val="single"/>
        </w:rPr>
        <w:t>TERMO DE ADJUDICAÇÃO</w:t>
      </w:r>
    </w:p>
    <w:p w:rsidR="00AC6D99" w:rsidRPr="000F3094" w:rsidRDefault="00AC6D99" w:rsidP="00AC6D99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D4220" w:rsidRPr="000F3094" w:rsidRDefault="00ED4220" w:rsidP="00AC6D99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A3E1A" w:rsidRPr="000F3094" w:rsidRDefault="00DE1CCE" w:rsidP="00AC6D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3094">
        <w:rPr>
          <w:rFonts w:ascii="Arial" w:hAnsi="Arial" w:cs="Arial"/>
          <w:sz w:val="22"/>
          <w:szCs w:val="22"/>
        </w:rPr>
        <w:t>Processo nº 0</w:t>
      </w:r>
      <w:r w:rsidR="006073EC" w:rsidRPr="000F3094">
        <w:rPr>
          <w:rFonts w:ascii="Arial" w:hAnsi="Arial" w:cs="Arial"/>
          <w:sz w:val="22"/>
          <w:szCs w:val="22"/>
        </w:rPr>
        <w:t>5</w:t>
      </w:r>
      <w:r w:rsidR="005C629D" w:rsidRPr="000F3094">
        <w:rPr>
          <w:rFonts w:ascii="Arial" w:hAnsi="Arial" w:cs="Arial"/>
          <w:sz w:val="22"/>
          <w:szCs w:val="22"/>
        </w:rPr>
        <w:t>8</w:t>
      </w:r>
      <w:r w:rsidR="002A3E1A" w:rsidRPr="000F3094">
        <w:rPr>
          <w:rFonts w:ascii="Arial" w:hAnsi="Arial" w:cs="Arial"/>
          <w:sz w:val="22"/>
          <w:szCs w:val="22"/>
        </w:rPr>
        <w:t>/202</w:t>
      </w:r>
      <w:r w:rsidR="005C629D" w:rsidRPr="000F3094">
        <w:rPr>
          <w:rFonts w:ascii="Arial" w:hAnsi="Arial" w:cs="Arial"/>
          <w:sz w:val="22"/>
          <w:szCs w:val="22"/>
        </w:rPr>
        <w:t>3</w:t>
      </w:r>
    </w:p>
    <w:p w:rsidR="009C0A1A" w:rsidRPr="000F3094" w:rsidRDefault="00263435" w:rsidP="009C0A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3094">
        <w:rPr>
          <w:rFonts w:ascii="Arial" w:hAnsi="Arial" w:cs="Arial"/>
          <w:sz w:val="22"/>
          <w:szCs w:val="22"/>
        </w:rPr>
        <w:t>Inexigibilidade</w:t>
      </w:r>
      <w:r w:rsidR="00BF5B51" w:rsidRPr="000F3094">
        <w:rPr>
          <w:rFonts w:ascii="Arial" w:hAnsi="Arial" w:cs="Arial"/>
          <w:sz w:val="22"/>
          <w:szCs w:val="22"/>
        </w:rPr>
        <w:t xml:space="preserve"> </w:t>
      </w:r>
      <w:r w:rsidR="00004798" w:rsidRPr="000F3094">
        <w:rPr>
          <w:rFonts w:ascii="Arial" w:hAnsi="Arial" w:cs="Arial"/>
          <w:sz w:val="22"/>
          <w:szCs w:val="22"/>
        </w:rPr>
        <w:t>nº 0</w:t>
      </w:r>
      <w:r w:rsidR="00835D46" w:rsidRPr="000F3094">
        <w:rPr>
          <w:rFonts w:ascii="Arial" w:hAnsi="Arial" w:cs="Arial"/>
          <w:sz w:val="22"/>
          <w:szCs w:val="22"/>
        </w:rPr>
        <w:t>0</w:t>
      </w:r>
      <w:r w:rsidR="005C629D" w:rsidRPr="000F3094">
        <w:rPr>
          <w:rFonts w:ascii="Arial" w:hAnsi="Arial" w:cs="Arial"/>
          <w:sz w:val="22"/>
          <w:szCs w:val="22"/>
        </w:rPr>
        <w:t>4</w:t>
      </w:r>
      <w:r w:rsidR="002A3E1A" w:rsidRPr="000F3094">
        <w:rPr>
          <w:rFonts w:ascii="Arial" w:hAnsi="Arial" w:cs="Arial"/>
          <w:sz w:val="22"/>
          <w:szCs w:val="22"/>
        </w:rPr>
        <w:t>/202</w:t>
      </w:r>
      <w:r w:rsidR="005C629D" w:rsidRPr="000F3094">
        <w:rPr>
          <w:rFonts w:ascii="Arial" w:hAnsi="Arial" w:cs="Arial"/>
          <w:sz w:val="22"/>
          <w:szCs w:val="22"/>
        </w:rPr>
        <w:t>3</w:t>
      </w:r>
    </w:p>
    <w:p w:rsidR="00263435" w:rsidRPr="000F3094" w:rsidRDefault="00263435" w:rsidP="009C0A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3094">
        <w:rPr>
          <w:rFonts w:ascii="Arial" w:hAnsi="Arial" w:cs="Arial"/>
          <w:sz w:val="22"/>
          <w:szCs w:val="22"/>
        </w:rPr>
        <w:t>Credenciamento nº. 00</w:t>
      </w:r>
      <w:r w:rsidR="005C629D" w:rsidRPr="000F3094">
        <w:rPr>
          <w:rFonts w:ascii="Arial" w:hAnsi="Arial" w:cs="Arial"/>
          <w:sz w:val="22"/>
          <w:szCs w:val="22"/>
        </w:rPr>
        <w:t>4</w:t>
      </w:r>
      <w:r w:rsidR="00C32A1D">
        <w:rPr>
          <w:rFonts w:ascii="Arial" w:hAnsi="Arial" w:cs="Arial"/>
          <w:sz w:val="22"/>
          <w:szCs w:val="22"/>
        </w:rPr>
        <w:t>/2023</w:t>
      </w:r>
    </w:p>
    <w:p w:rsidR="001A3A4B" w:rsidRPr="000F3094" w:rsidRDefault="005C629D" w:rsidP="009C0A1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3094">
        <w:rPr>
          <w:rFonts w:ascii="Arial" w:hAnsi="Arial" w:cs="Arial"/>
          <w:b/>
          <w:sz w:val="22"/>
          <w:szCs w:val="22"/>
        </w:rPr>
        <w:t>CREDENCIAMENTO DE PESSOAS JURÍDICAS PARA PRESTAÇÃO DE SERVIÇOS DE ARAÇÃO DE TERRAS E SILAGEM, COM MÁQUINAS AGRÍCOLAS E HORÍMETRO, ARADO, MÁQUINA DE SILAGEM E RESPECTIVO OPERADOR PARA ATENDIMENTO AOS PEQUENOS PRODUTORES RURAIS CADASTRADOS JUNTO A EMATER-MG DO MUNICÍPIO NOS TERMOS DA LEI MUNICIPAL 649/2010</w:t>
      </w:r>
      <w:r w:rsidR="00291110" w:rsidRPr="000F3094">
        <w:rPr>
          <w:rFonts w:ascii="Arial" w:hAnsi="Arial" w:cs="Arial"/>
          <w:b/>
          <w:sz w:val="22"/>
          <w:szCs w:val="22"/>
        </w:rPr>
        <w:t>.</w:t>
      </w:r>
    </w:p>
    <w:p w:rsidR="00326F82" w:rsidRPr="00193ECA" w:rsidRDefault="00326F82" w:rsidP="00AC6D99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A3E1A" w:rsidRPr="00193ECA" w:rsidRDefault="002A3E1A" w:rsidP="00AC6D99">
      <w:pPr>
        <w:spacing w:before="120"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193ECA">
        <w:rPr>
          <w:rFonts w:ascii="Arial" w:hAnsi="Arial" w:cs="Arial"/>
          <w:sz w:val="22"/>
          <w:szCs w:val="22"/>
        </w:rPr>
        <w:t>Pelo presente, considerando a Ata de Habilitação e Jul</w:t>
      </w:r>
      <w:r w:rsidR="00193ECA" w:rsidRPr="00193ECA">
        <w:rPr>
          <w:rFonts w:ascii="Arial" w:hAnsi="Arial" w:cs="Arial"/>
          <w:sz w:val="22"/>
          <w:szCs w:val="22"/>
        </w:rPr>
        <w:t>gamento do processo em epígrafe e</w:t>
      </w:r>
      <w:r w:rsidRPr="00193ECA">
        <w:rPr>
          <w:rFonts w:ascii="Arial" w:hAnsi="Arial" w:cs="Arial"/>
          <w:sz w:val="22"/>
          <w:szCs w:val="22"/>
        </w:rPr>
        <w:t xml:space="preserve"> parecer da Procuradoria Jurídica do Executivo publicado no site do Município em: </w:t>
      </w:r>
      <w:r w:rsidR="0042500C" w:rsidRPr="00193ECA">
        <w:rPr>
          <w:rStyle w:val="Hyperlink"/>
          <w:rFonts w:ascii="Arial" w:hAnsi="Arial" w:cs="Arial"/>
          <w:color w:val="auto"/>
          <w:sz w:val="22"/>
          <w:szCs w:val="22"/>
        </w:rPr>
        <w:t>https://desterrodomelo.mg.gov.br/licitacao.php?id=4</w:t>
      </w:r>
      <w:r w:rsidR="000F3094" w:rsidRPr="00193ECA">
        <w:rPr>
          <w:rStyle w:val="Hyperlink"/>
          <w:rFonts w:ascii="Arial" w:hAnsi="Arial" w:cs="Arial"/>
          <w:color w:val="auto"/>
          <w:sz w:val="22"/>
          <w:szCs w:val="22"/>
        </w:rPr>
        <w:t>9</w:t>
      </w:r>
      <w:r w:rsidR="0042500C" w:rsidRPr="00193ECA">
        <w:rPr>
          <w:rStyle w:val="Hyperlink"/>
          <w:rFonts w:ascii="Arial" w:hAnsi="Arial" w:cs="Arial"/>
          <w:color w:val="auto"/>
          <w:sz w:val="22"/>
          <w:szCs w:val="22"/>
        </w:rPr>
        <w:t>2</w:t>
      </w:r>
      <w:r w:rsidRPr="00193EC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B32F5" w:rsidRPr="00193ECA">
        <w:rPr>
          <w:rFonts w:ascii="Arial" w:hAnsi="Arial" w:cs="Arial"/>
          <w:b/>
          <w:i/>
          <w:sz w:val="22"/>
          <w:szCs w:val="22"/>
        </w:rPr>
        <w:t>Credencio</w:t>
      </w:r>
      <w:proofErr w:type="gramEnd"/>
      <w:r w:rsidRPr="00193ECA">
        <w:rPr>
          <w:rFonts w:ascii="Arial" w:hAnsi="Arial" w:cs="Arial"/>
          <w:b/>
          <w:i/>
          <w:sz w:val="22"/>
          <w:szCs w:val="22"/>
        </w:rPr>
        <w:t xml:space="preserve"> o</w:t>
      </w:r>
      <w:r w:rsidR="00193ECA" w:rsidRPr="00193ECA">
        <w:rPr>
          <w:rFonts w:ascii="Arial" w:hAnsi="Arial" w:cs="Arial"/>
          <w:b/>
          <w:i/>
          <w:sz w:val="22"/>
          <w:szCs w:val="22"/>
        </w:rPr>
        <w:t>s</w:t>
      </w:r>
      <w:r w:rsidR="000B32F5" w:rsidRPr="00193ECA">
        <w:rPr>
          <w:rFonts w:ascii="Arial" w:hAnsi="Arial" w:cs="Arial"/>
          <w:b/>
          <w:i/>
          <w:sz w:val="22"/>
          <w:szCs w:val="22"/>
        </w:rPr>
        <w:t xml:space="preserve"> proponente</w:t>
      </w:r>
      <w:r w:rsidR="00193ECA" w:rsidRPr="00193ECA">
        <w:rPr>
          <w:rFonts w:ascii="Arial" w:hAnsi="Arial" w:cs="Arial"/>
          <w:b/>
          <w:i/>
          <w:sz w:val="22"/>
          <w:szCs w:val="22"/>
        </w:rPr>
        <w:t>s</w:t>
      </w:r>
      <w:r w:rsidR="00443770" w:rsidRPr="00193ECA">
        <w:rPr>
          <w:rFonts w:ascii="Arial" w:hAnsi="Arial" w:cs="Arial"/>
          <w:b/>
          <w:i/>
          <w:sz w:val="22"/>
          <w:szCs w:val="22"/>
        </w:rPr>
        <w:t xml:space="preserve"> abaixo registrado</w:t>
      </w:r>
      <w:r w:rsidR="00193ECA" w:rsidRPr="00193ECA">
        <w:rPr>
          <w:rFonts w:ascii="Arial" w:hAnsi="Arial" w:cs="Arial"/>
          <w:b/>
          <w:i/>
          <w:sz w:val="22"/>
          <w:szCs w:val="22"/>
        </w:rPr>
        <w:t>s</w:t>
      </w:r>
      <w:r w:rsidR="00443770" w:rsidRPr="00193ECA">
        <w:rPr>
          <w:rFonts w:ascii="Arial" w:hAnsi="Arial" w:cs="Arial"/>
          <w:b/>
          <w:i/>
          <w:sz w:val="22"/>
          <w:szCs w:val="22"/>
        </w:rPr>
        <w:t>:</w:t>
      </w:r>
    </w:p>
    <w:p w:rsidR="00193ECA" w:rsidRPr="00193ECA" w:rsidRDefault="00193ECA" w:rsidP="00193ECA">
      <w:pPr>
        <w:spacing w:before="160" w:line="360" w:lineRule="auto"/>
        <w:jc w:val="both"/>
        <w:rPr>
          <w:rFonts w:ascii="Arial" w:hAnsi="Arial" w:cs="Arial"/>
          <w:sz w:val="22"/>
          <w:szCs w:val="22"/>
        </w:rPr>
      </w:pPr>
      <w:r w:rsidRPr="00193ECA">
        <w:rPr>
          <w:rFonts w:ascii="Arial" w:hAnsi="Arial" w:cs="Arial"/>
          <w:sz w:val="22"/>
          <w:szCs w:val="22"/>
        </w:rPr>
        <w:t>01 - VALERIA LOPES DE CARVALHO, inscrita no CNPJ nº 12.211.505/0001-84, sediada na Rua Antônio Carvalho de Oliveira, nº 164 B, Centro, Desterro do Melo/MG, CEP: 36.210-000;</w:t>
      </w:r>
    </w:p>
    <w:p w:rsidR="00193ECA" w:rsidRPr="00193ECA" w:rsidRDefault="00193ECA" w:rsidP="00193ECA">
      <w:pPr>
        <w:spacing w:before="160" w:line="360" w:lineRule="auto"/>
        <w:jc w:val="both"/>
        <w:rPr>
          <w:rFonts w:ascii="Arial" w:hAnsi="Arial" w:cs="Arial"/>
          <w:sz w:val="22"/>
          <w:szCs w:val="22"/>
        </w:rPr>
      </w:pPr>
      <w:r w:rsidRPr="00193ECA">
        <w:rPr>
          <w:rFonts w:ascii="Arial" w:hAnsi="Arial" w:cs="Arial"/>
          <w:sz w:val="22"/>
          <w:szCs w:val="22"/>
        </w:rPr>
        <w:t>02 - SIMPLÍCIO MAQUINAS AGRÍCOLAS LTDA, inscrita no CNPJ nº 46.238.063/0001-81, sediada na localidade rural denominada Xopotó, s/nº, Desterro do Melo/MG, CEP 36.210-000;</w:t>
      </w:r>
    </w:p>
    <w:p w:rsidR="00193ECA" w:rsidRPr="00193ECA" w:rsidRDefault="00193ECA" w:rsidP="00193ECA">
      <w:pPr>
        <w:spacing w:before="160" w:line="360" w:lineRule="auto"/>
        <w:jc w:val="both"/>
        <w:rPr>
          <w:rFonts w:ascii="Arial" w:hAnsi="Arial" w:cs="Arial"/>
          <w:sz w:val="22"/>
          <w:szCs w:val="22"/>
        </w:rPr>
      </w:pPr>
      <w:r w:rsidRPr="00193ECA">
        <w:rPr>
          <w:rFonts w:ascii="Arial" w:hAnsi="Arial" w:cs="Arial"/>
          <w:sz w:val="22"/>
          <w:szCs w:val="22"/>
        </w:rPr>
        <w:t>03 - CARNEREX TERRAPLENAGEM LTDA, inscrita no CNPJ nº 31.517.999/0001-74, sediada no Sítio Ribeirão, s/nº, zona rural, Desterro do Melo/MG, CEP 36.210-000.</w:t>
      </w:r>
    </w:p>
    <w:p w:rsidR="00193ECA" w:rsidRPr="00193ECA" w:rsidRDefault="00193ECA" w:rsidP="00890F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5D13" w:rsidRPr="009D6B5E" w:rsidRDefault="009F5D13" w:rsidP="00890F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3985" w:rsidRDefault="00835F4F" w:rsidP="00D6297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00C1D">
        <w:rPr>
          <w:rFonts w:ascii="Arial" w:hAnsi="Arial" w:cs="Arial"/>
          <w:sz w:val="22"/>
          <w:szCs w:val="22"/>
        </w:rPr>
        <w:t xml:space="preserve">Desterro do Melo, </w:t>
      </w:r>
      <w:r w:rsidR="006B339B">
        <w:rPr>
          <w:rFonts w:ascii="Arial" w:hAnsi="Arial" w:cs="Arial"/>
          <w:sz w:val="22"/>
          <w:szCs w:val="22"/>
        </w:rPr>
        <w:t>14</w:t>
      </w:r>
      <w:r w:rsidR="0040255D" w:rsidRPr="00600C1D">
        <w:rPr>
          <w:rFonts w:ascii="Arial" w:hAnsi="Arial" w:cs="Arial"/>
          <w:sz w:val="22"/>
          <w:szCs w:val="22"/>
        </w:rPr>
        <w:t xml:space="preserve"> </w:t>
      </w:r>
      <w:r w:rsidRPr="00600C1D">
        <w:rPr>
          <w:rFonts w:ascii="Arial" w:hAnsi="Arial" w:cs="Arial"/>
          <w:sz w:val="22"/>
          <w:szCs w:val="22"/>
        </w:rPr>
        <w:t xml:space="preserve">de </w:t>
      </w:r>
      <w:r w:rsidR="00193ECA" w:rsidRPr="00600C1D">
        <w:rPr>
          <w:rFonts w:ascii="Arial" w:hAnsi="Arial" w:cs="Arial"/>
          <w:sz w:val="22"/>
          <w:szCs w:val="22"/>
        </w:rPr>
        <w:t>setembro</w:t>
      </w:r>
      <w:r w:rsidR="006D17E0" w:rsidRPr="00600C1D">
        <w:rPr>
          <w:rFonts w:ascii="Arial" w:hAnsi="Arial" w:cs="Arial"/>
          <w:sz w:val="22"/>
          <w:szCs w:val="22"/>
        </w:rPr>
        <w:t xml:space="preserve"> </w:t>
      </w:r>
      <w:r w:rsidR="00193ECA" w:rsidRPr="00600C1D">
        <w:rPr>
          <w:rFonts w:ascii="Arial" w:hAnsi="Arial" w:cs="Arial"/>
          <w:sz w:val="22"/>
          <w:szCs w:val="22"/>
        </w:rPr>
        <w:t>de 2023</w:t>
      </w:r>
      <w:r w:rsidRPr="00600C1D">
        <w:rPr>
          <w:rFonts w:ascii="Arial" w:hAnsi="Arial" w:cs="Arial"/>
          <w:sz w:val="22"/>
          <w:szCs w:val="22"/>
        </w:rPr>
        <w:t>.</w:t>
      </w:r>
    </w:p>
    <w:p w:rsidR="00D6297E" w:rsidRPr="009D6B5E" w:rsidRDefault="00D6297E" w:rsidP="00D6297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D7D13" w:rsidRPr="00193ECA" w:rsidRDefault="00FD7D13" w:rsidP="00AC6D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5F4F" w:rsidRPr="00193ECA" w:rsidRDefault="00835F4F" w:rsidP="00AC6D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1364D" w:rsidRPr="00193ECA" w:rsidRDefault="0021364D" w:rsidP="00AC6D99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93ECA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193ECA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193ECA">
        <w:rPr>
          <w:rFonts w:ascii="Arial" w:hAnsi="Arial" w:cs="Arial"/>
          <w:i/>
          <w:sz w:val="22"/>
          <w:szCs w:val="22"/>
        </w:rPr>
        <w:t xml:space="preserve"> </w:t>
      </w:r>
    </w:p>
    <w:p w:rsidR="002A3E1A" w:rsidRDefault="006D17E0" w:rsidP="00AC6D99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93ECA">
        <w:rPr>
          <w:rFonts w:ascii="Arial" w:hAnsi="Arial" w:cs="Arial"/>
          <w:i/>
          <w:sz w:val="22"/>
          <w:szCs w:val="22"/>
        </w:rPr>
        <w:t xml:space="preserve">Prefeita </w:t>
      </w:r>
      <w:r w:rsidR="002A3E1A" w:rsidRPr="00193ECA">
        <w:rPr>
          <w:rFonts w:ascii="Arial" w:hAnsi="Arial" w:cs="Arial"/>
          <w:i/>
          <w:sz w:val="22"/>
          <w:szCs w:val="22"/>
        </w:rPr>
        <w:t>do Município de Desterro do Melo</w:t>
      </w:r>
    </w:p>
    <w:p w:rsidR="007835C5" w:rsidRDefault="007835C5" w:rsidP="00AC6D99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7835C5" w:rsidRPr="00193ECA" w:rsidRDefault="007835C5" w:rsidP="00AC6D99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  <w:sectPr w:rsidR="007835C5" w:rsidRPr="00193ECA" w:rsidSect="006F59F1">
          <w:headerReference w:type="even" r:id="rId8"/>
          <w:headerReference w:type="default" r:id="rId9"/>
          <w:footerReference w:type="default" r:id="rId10"/>
          <w:pgSz w:w="11907" w:h="16840" w:code="9"/>
          <w:pgMar w:top="1418" w:right="1134" w:bottom="1135" w:left="1440" w:header="709" w:footer="405" w:gutter="0"/>
          <w:cols w:space="708"/>
          <w:docGrid w:linePitch="360"/>
        </w:sectPr>
      </w:pPr>
    </w:p>
    <w:p w:rsidR="00ED4220" w:rsidRPr="00B20094" w:rsidRDefault="00ED4220" w:rsidP="00ED4220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49280F" w:rsidRPr="00B20094" w:rsidRDefault="0049280F" w:rsidP="00AC6D99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B20094">
        <w:rPr>
          <w:rFonts w:ascii="Arial" w:hAnsi="Arial" w:cs="Arial"/>
          <w:b/>
          <w:i/>
          <w:sz w:val="22"/>
          <w:szCs w:val="22"/>
          <w:u w:val="single"/>
        </w:rPr>
        <w:t>HOMOLOGAÇÃO</w:t>
      </w:r>
    </w:p>
    <w:p w:rsidR="00AC6D99" w:rsidRPr="00B20094" w:rsidRDefault="00AC6D99" w:rsidP="00AC6D99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D4220" w:rsidRPr="00B20094" w:rsidRDefault="00ED4220" w:rsidP="00AC6D99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173050" w:rsidRPr="00B20094" w:rsidRDefault="00173050" w:rsidP="001730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0094">
        <w:rPr>
          <w:rFonts w:ascii="Arial" w:hAnsi="Arial" w:cs="Arial"/>
          <w:sz w:val="22"/>
          <w:szCs w:val="22"/>
        </w:rPr>
        <w:t>Processo nº 058/2023</w:t>
      </w:r>
    </w:p>
    <w:p w:rsidR="00173050" w:rsidRPr="00B20094" w:rsidRDefault="00173050" w:rsidP="001730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0094">
        <w:rPr>
          <w:rFonts w:ascii="Arial" w:hAnsi="Arial" w:cs="Arial"/>
          <w:sz w:val="22"/>
          <w:szCs w:val="22"/>
        </w:rPr>
        <w:t>Inexigibilidade nº 004/2023</w:t>
      </w:r>
    </w:p>
    <w:p w:rsidR="00173050" w:rsidRPr="00B20094" w:rsidRDefault="00173050" w:rsidP="001730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0094">
        <w:rPr>
          <w:rFonts w:ascii="Arial" w:hAnsi="Arial" w:cs="Arial"/>
          <w:sz w:val="22"/>
          <w:szCs w:val="22"/>
        </w:rPr>
        <w:t>Credenciamento nº. 004</w:t>
      </w:r>
      <w:r w:rsidR="00CD76ED">
        <w:rPr>
          <w:rFonts w:ascii="Arial" w:hAnsi="Arial" w:cs="Arial"/>
          <w:sz w:val="22"/>
          <w:szCs w:val="22"/>
        </w:rPr>
        <w:t>/2023</w:t>
      </w:r>
    </w:p>
    <w:p w:rsidR="00F0122B" w:rsidRPr="009D6B5E" w:rsidRDefault="00173050" w:rsidP="006B045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3094">
        <w:rPr>
          <w:rFonts w:ascii="Arial" w:hAnsi="Arial" w:cs="Arial"/>
          <w:b/>
          <w:sz w:val="22"/>
          <w:szCs w:val="22"/>
        </w:rPr>
        <w:t>CREDENCIAMENTO DE PESSOAS JURÍDICAS PARA PRESTAÇÃO DE SERVIÇOS DE ARAÇÃO DE TERRAS E SILAGEM, COM MÁQUINAS AGRÍCOLAS E HORÍMETRO, ARADO, MÁQUINA DE SILAGEM E RESPECTIVO OPERADOR PARA ATENDIMENTO AOS PEQUENOS PRODUTORES RURAIS CADASTRADOS JUNTO A EMATER-MG DO MUNICÍPIO NOS TERMOS DA LEI MUNICIPAL 649/2010.</w:t>
      </w:r>
    </w:p>
    <w:p w:rsidR="001A3A4B" w:rsidRPr="009D6B5E" w:rsidRDefault="0049280F" w:rsidP="00AC6D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5663">
        <w:rPr>
          <w:rFonts w:ascii="Arial" w:hAnsi="Arial" w:cs="Arial"/>
          <w:color w:val="FF0000"/>
          <w:sz w:val="22"/>
          <w:szCs w:val="22"/>
        </w:rPr>
        <w:tab/>
      </w:r>
    </w:p>
    <w:p w:rsidR="0049280F" w:rsidRPr="009D6B5E" w:rsidRDefault="0049280F" w:rsidP="001A3A4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D6B5E">
        <w:rPr>
          <w:rFonts w:ascii="Arial" w:hAnsi="Arial" w:cs="Arial"/>
          <w:sz w:val="22"/>
          <w:szCs w:val="22"/>
        </w:rPr>
        <w:t>A Prefeita do Município de Desterro do Melo, no uso de suas atribuições legais, de conformidade com a Lei Federal 8.666/93, parecer da Procuradoria deste Município</w:t>
      </w:r>
      <w:r w:rsidR="004D4BCA" w:rsidRPr="009D6B5E">
        <w:rPr>
          <w:rFonts w:ascii="Arial" w:hAnsi="Arial" w:cs="Arial"/>
          <w:sz w:val="22"/>
          <w:szCs w:val="22"/>
        </w:rPr>
        <w:t xml:space="preserve"> e</w:t>
      </w:r>
      <w:r w:rsidRPr="009D6B5E">
        <w:rPr>
          <w:rFonts w:ascii="Arial" w:hAnsi="Arial" w:cs="Arial"/>
          <w:sz w:val="22"/>
          <w:szCs w:val="22"/>
        </w:rPr>
        <w:t xml:space="preserve"> </w:t>
      </w:r>
      <w:r w:rsidR="006D17E0" w:rsidRPr="009D6B5E">
        <w:rPr>
          <w:rFonts w:ascii="Arial" w:hAnsi="Arial" w:cs="Arial"/>
          <w:sz w:val="22"/>
          <w:szCs w:val="22"/>
        </w:rPr>
        <w:t>decisão da Comissão de Licitação</w:t>
      </w:r>
      <w:r w:rsidR="004D4BCA" w:rsidRPr="009D6B5E">
        <w:rPr>
          <w:rFonts w:ascii="Arial" w:hAnsi="Arial" w:cs="Arial"/>
          <w:sz w:val="22"/>
          <w:szCs w:val="22"/>
        </w:rPr>
        <w:t xml:space="preserve"> </w:t>
      </w:r>
      <w:r w:rsidRPr="009D6B5E">
        <w:rPr>
          <w:rFonts w:ascii="Arial" w:hAnsi="Arial" w:cs="Arial"/>
          <w:sz w:val="22"/>
          <w:szCs w:val="22"/>
        </w:rPr>
        <w:t xml:space="preserve">publicado no site do Município em: </w:t>
      </w:r>
      <w:r w:rsidR="0042500C" w:rsidRPr="009D6B5E">
        <w:rPr>
          <w:rStyle w:val="Hyperlink"/>
          <w:rFonts w:ascii="Arial" w:hAnsi="Arial" w:cs="Arial"/>
          <w:color w:val="auto"/>
          <w:sz w:val="22"/>
          <w:szCs w:val="22"/>
        </w:rPr>
        <w:t>https://desterrodomelo.mg.gov.br/licitacao.php?id=4</w:t>
      </w:r>
      <w:r w:rsidR="004D4BCA" w:rsidRPr="009D6B5E">
        <w:rPr>
          <w:rStyle w:val="Hyperlink"/>
          <w:rFonts w:ascii="Arial" w:hAnsi="Arial" w:cs="Arial"/>
          <w:color w:val="auto"/>
          <w:sz w:val="22"/>
          <w:szCs w:val="22"/>
        </w:rPr>
        <w:t>9</w:t>
      </w:r>
      <w:r w:rsidR="0042500C" w:rsidRPr="009D6B5E">
        <w:rPr>
          <w:rStyle w:val="Hyperlink"/>
          <w:rFonts w:ascii="Arial" w:hAnsi="Arial" w:cs="Arial"/>
          <w:color w:val="auto"/>
          <w:sz w:val="22"/>
          <w:szCs w:val="22"/>
        </w:rPr>
        <w:t>2</w:t>
      </w:r>
      <w:r w:rsidRPr="009D6B5E">
        <w:rPr>
          <w:rFonts w:ascii="Arial" w:hAnsi="Arial" w:cs="Arial"/>
          <w:sz w:val="22"/>
          <w:szCs w:val="22"/>
        </w:rPr>
        <w:t xml:space="preserve">, </w:t>
      </w:r>
      <w:r w:rsidRPr="009D6B5E">
        <w:rPr>
          <w:rFonts w:ascii="Arial" w:hAnsi="Arial" w:cs="Arial"/>
          <w:b/>
          <w:i/>
          <w:sz w:val="22"/>
          <w:szCs w:val="22"/>
        </w:rPr>
        <w:t>HOMOLO</w:t>
      </w:r>
      <w:r w:rsidR="00D25E64" w:rsidRPr="009D6B5E">
        <w:rPr>
          <w:rFonts w:ascii="Arial" w:hAnsi="Arial" w:cs="Arial"/>
          <w:b/>
          <w:i/>
          <w:sz w:val="22"/>
          <w:szCs w:val="22"/>
        </w:rPr>
        <w:t>GA o Processo Licitatório nº 0</w:t>
      </w:r>
      <w:r w:rsidR="0004583E" w:rsidRPr="009D6B5E">
        <w:rPr>
          <w:rFonts w:ascii="Arial" w:hAnsi="Arial" w:cs="Arial"/>
          <w:b/>
          <w:i/>
          <w:sz w:val="22"/>
          <w:szCs w:val="22"/>
        </w:rPr>
        <w:t>5</w:t>
      </w:r>
      <w:r w:rsidR="004D4BCA" w:rsidRPr="009D6B5E">
        <w:rPr>
          <w:rFonts w:ascii="Arial" w:hAnsi="Arial" w:cs="Arial"/>
          <w:b/>
          <w:i/>
          <w:sz w:val="22"/>
          <w:szCs w:val="22"/>
        </w:rPr>
        <w:t>8</w:t>
      </w:r>
      <w:r w:rsidR="00793A2E" w:rsidRPr="009D6B5E">
        <w:rPr>
          <w:rFonts w:ascii="Arial" w:hAnsi="Arial" w:cs="Arial"/>
          <w:b/>
          <w:i/>
          <w:sz w:val="22"/>
          <w:szCs w:val="22"/>
        </w:rPr>
        <w:t>/202</w:t>
      </w:r>
      <w:r w:rsidR="004D4BCA" w:rsidRPr="009D6B5E">
        <w:rPr>
          <w:rFonts w:ascii="Arial" w:hAnsi="Arial" w:cs="Arial"/>
          <w:b/>
          <w:i/>
          <w:sz w:val="22"/>
          <w:szCs w:val="22"/>
        </w:rPr>
        <w:t>3</w:t>
      </w:r>
      <w:r w:rsidR="00793A2E" w:rsidRPr="009D6B5E">
        <w:rPr>
          <w:rFonts w:ascii="Arial" w:hAnsi="Arial" w:cs="Arial"/>
          <w:b/>
          <w:i/>
          <w:sz w:val="22"/>
          <w:szCs w:val="22"/>
        </w:rPr>
        <w:t xml:space="preserve">, </w:t>
      </w:r>
      <w:r w:rsidR="004D4BCA" w:rsidRPr="009D6B5E">
        <w:rPr>
          <w:rFonts w:ascii="Arial" w:hAnsi="Arial" w:cs="Arial"/>
          <w:b/>
          <w:i/>
          <w:sz w:val="22"/>
          <w:szCs w:val="22"/>
        </w:rPr>
        <w:t xml:space="preserve">Inexigibilidade nº 004/2023, </w:t>
      </w:r>
      <w:r w:rsidR="0042500C" w:rsidRPr="009D6B5E">
        <w:rPr>
          <w:rFonts w:ascii="Arial" w:hAnsi="Arial" w:cs="Arial"/>
          <w:b/>
          <w:i/>
          <w:sz w:val="22"/>
          <w:szCs w:val="22"/>
        </w:rPr>
        <w:t xml:space="preserve">Credenciamento </w:t>
      </w:r>
      <w:r w:rsidR="00F85654" w:rsidRPr="009D6B5E">
        <w:rPr>
          <w:rFonts w:ascii="Arial" w:hAnsi="Arial" w:cs="Arial"/>
          <w:b/>
          <w:i/>
          <w:sz w:val="22"/>
          <w:szCs w:val="22"/>
        </w:rPr>
        <w:t xml:space="preserve"> nº 0</w:t>
      </w:r>
      <w:r w:rsidR="00F0122B" w:rsidRPr="009D6B5E">
        <w:rPr>
          <w:rFonts w:ascii="Arial" w:hAnsi="Arial" w:cs="Arial"/>
          <w:b/>
          <w:i/>
          <w:sz w:val="22"/>
          <w:szCs w:val="22"/>
        </w:rPr>
        <w:t>0</w:t>
      </w:r>
      <w:r w:rsidR="004D4BCA" w:rsidRPr="009D6B5E">
        <w:rPr>
          <w:rFonts w:ascii="Arial" w:hAnsi="Arial" w:cs="Arial"/>
          <w:b/>
          <w:i/>
          <w:sz w:val="22"/>
          <w:szCs w:val="22"/>
        </w:rPr>
        <w:t>4</w:t>
      </w:r>
      <w:r w:rsidR="0042500C" w:rsidRPr="009D6B5E">
        <w:rPr>
          <w:rFonts w:ascii="Arial" w:hAnsi="Arial" w:cs="Arial"/>
          <w:b/>
          <w:i/>
          <w:sz w:val="22"/>
          <w:szCs w:val="22"/>
        </w:rPr>
        <w:t>/202</w:t>
      </w:r>
      <w:r w:rsidR="004D4BCA" w:rsidRPr="009D6B5E">
        <w:rPr>
          <w:rFonts w:ascii="Arial" w:hAnsi="Arial" w:cs="Arial"/>
          <w:b/>
          <w:i/>
          <w:sz w:val="22"/>
          <w:szCs w:val="22"/>
        </w:rPr>
        <w:t>3</w:t>
      </w:r>
      <w:r w:rsidR="004B2959" w:rsidRPr="009D6B5E">
        <w:rPr>
          <w:rFonts w:ascii="Arial" w:hAnsi="Arial" w:cs="Arial"/>
          <w:b/>
          <w:i/>
          <w:sz w:val="22"/>
          <w:szCs w:val="22"/>
        </w:rPr>
        <w:t xml:space="preserve">, </w:t>
      </w:r>
      <w:r w:rsidRPr="009D6B5E">
        <w:rPr>
          <w:rFonts w:ascii="Arial" w:hAnsi="Arial" w:cs="Arial"/>
          <w:b/>
          <w:i/>
          <w:sz w:val="22"/>
          <w:szCs w:val="22"/>
        </w:rPr>
        <w:t>para</w:t>
      </w:r>
      <w:r w:rsidR="00CB294B" w:rsidRPr="009D6B5E">
        <w:rPr>
          <w:rFonts w:ascii="Arial" w:hAnsi="Arial" w:cs="Arial"/>
          <w:b/>
          <w:i/>
          <w:sz w:val="22"/>
          <w:szCs w:val="22"/>
        </w:rPr>
        <w:t xml:space="preserve"> </w:t>
      </w:r>
      <w:r w:rsidR="00302DC5" w:rsidRPr="009D6B5E">
        <w:rPr>
          <w:rFonts w:ascii="Arial" w:hAnsi="Arial" w:cs="Arial"/>
          <w:b/>
          <w:i/>
          <w:sz w:val="22"/>
          <w:szCs w:val="22"/>
        </w:rPr>
        <w:t>CREDENCIAMENTO DE PESSOAS JURÍDICAS PARA PRESTAÇÃO DE SERVIÇOS DE ARAÇÃO DE TERRAS E SILAGEM, COM MÁQUINAS AGRÍCOLAS E HORÍMETRO, ARADO, MÁQUINA DE SILAGEM E RESPECTIVO OPERADOR PARA ATENDIMENTO AOS PEQUENOS PRODUTORES RURAIS CADASTRADOS JUNTO A EMATER-MG DO MUNICÍPIO NOS TERMOS DA LEI MUNICIPAL 649/2010</w:t>
      </w:r>
      <w:r w:rsidR="009F220E" w:rsidRPr="009D6B5E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9D6B5E">
        <w:rPr>
          <w:rFonts w:ascii="Arial" w:hAnsi="Arial" w:cs="Arial"/>
          <w:b/>
          <w:i/>
          <w:sz w:val="22"/>
          <w:szCs w:val="22"/>
        </w:rPr>
        <w:t xml:space="preserve"> conforme segue</w:t>
      </w:r>
      <w:r w:rsidRPr="009D6B5E">
        <w:rPr>
          <w:rFonts w:ascii="Arial" w:hAnsi="Arial" w:cs="Arial"/>
          <w:sz w:val="22"/>
          <w:szCs w:val="22"/>
        </w:rPr>
        <w:t>:</w:t>
      </w:r>
    </w:p>
    <w:p w:rsidR="006E76FA" w:rsidRPr="00193ECA" w:rsidRDefault="006E76FA" w:rsidP="006E76FA">
      <w:pPr>
        <w:spacing w:before="160" w:line="360" w:lineRule="auto"/>
        <w:jc w:val="both"/>
        <w:rPr>
          <w:rFonts w:ascii="Arial" w:hAnsi="Arial" w:cs="Arial"/>
          <w:sz w:val="22"/>
          <w:szCs w:val="22"/>
        </w:rPr>
      </w:pPr>
      <w:r w:rsidRPr="009D6B5E">
        <w:rPr>
          <w:rFonts w:ascii="Arial" w:hAnsi="Arial" w:cs="Arial"/>
          <w:sz w:val="22"/>
          <w:szCs w:val="22"/>
        </w:rPr>
        <w:t xml:space="preserve">01 - VALERIA LOPES DE CARVALHO, inscrita no CNPJ nº </w:t>
      </w:r>
      <w:r w:rsidRPr="00193ECA">
        <w:rPr>
          <w:rFonts w:ascii="Arial" w:hAnsi="Arial" w:cs="Arial"/>
          <w:sz w:val="22"/>
          <w:szCs w:val="22"/>
        </w:rPr>
        <w:t>12.211.505/0001-84, sediada na Rua Antônio Carvalho de Oliveira, nº 164 B, Centro, Desterro do Melo/MG, CEP: 36.210-000;</w:t>
      </w:r>
    </w:p>
    <w:p w:rsidR="006E76FA" w:rsidRPr="00193ECA" w:rsidRDefault="006E76FA" w:rsidP="006E76FA">
      <w:pPr>
        <w:spacing w:before="160" w:line="360" w:lineRule="auto"/>
        <w:jc w:val="both"/>
        <w:rPr>
          <w:rFonts w:ascii="Arial" w:hAnsi="Arial" w:cs="Arial"/>
          <w:sz w:val="22"/>
          <w:szCs w:val="22"/>
        </w:rPr>
      </w:pPr>
      <w:r w:rsidRPr="00193ECA">
        <w:rPr>
          <w:rFonts w:ascii="Arial" w:hAnsi="Arial" w:cs="Arial"/>
          <w:sz w:val="22"/>
          <w:szCs w:val="22"/>
        </w:rPr>
        <w:t>02 - SIMPLÍCIO MAQUINAS AGRÍCOLAS LTDA, inscrita no CNPJ nº 46.238.063/0001-81, sediada na localidade rural denominada Xopotó, s/nº, Desterro do Melo/MG, CEP 36.210-000;</w:t>
      </w:r>
    </w:p>
    <w:p w:rsidR="006E76FA" w:rsidRPr="00193ECA" w:rsidRDefault="006E76FA" w:rsidP="006E76FA">
      <w:pPr>
        <w:spacing w:before="160" w:line="360" w:lineRule="auto"/>
        <w:jc w:val="both"/>
        <w:rPr>
          <w:rFonts w:ascii="Arial" w:hAnsi="Arial" w:cs="Arial"/>
          <w:sz w:val="22"/>
          <w:szCs w:val="22"/>
        </w:rPr>
      </w:pPr>
      <w:r w:rsidRPr="00193ECA">
        <w:rPr>
          <w:rFonts w:ascii="Arial" w:hAnsi="Arial" w:cs="Arial"/>
          <w:sz w:val="22"/>
          <w:szCs w:val="22"/>
        </w:rPr>
        <w:t>03 - CARNEREX TERRAPLENAGEM LTDA, inscrita no CNPJ nº 31.517.999/0001-74, sediada no Sítio Ribeirão, s/nº, zona rural, Desterro do Melo/MG, CEP 36.210-000.</w:t>
      </w:r>
    </w:p>
    <w:p w:rsidR="005B7949" w:rsidRPr="009D6B5E" w:rsidRDefault="005B7949" w:rsidP="005B794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B7949" w:rsidRPr="00600C1D" w:rsidRDefault="009D6B5E" w:rsidP="005B794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00C1D">
        <w:rPr>
          <w:rFonts w:ascii="Arial" w:hAnsi="Arial" w:cs="Arial"/>
          <w:sz w:val="22"/>
          <w:szCs w:val="22"/>
        </w:rPr>
        <w:t xml:space="preserve">Desterro do Melo, </w:t>
      </w:r>
      <w:r w:rsidR="00600C1D" w:rsidRPr="00600C1D">
        <w:rPr>
          <w:rFonts w:ascii="Arial" w:hAnsi="Arial" w:cs="Arial"/>
          <w:sz w:val="22"/>
          <w:szCs w:val="22"/>
        </w:rPr>
        <w:t>1</w:t>
      </w:r>
      <w:r w:rsidR="006B339B">
        <w:rPr>
          <w:rFonts w:ascii="Arial" w:hAnsi="Arial" w:cs="Arial"/>
          <w:sz w:val="22"/>
          <w:szCs w:val="22"/>
        </w:rPr>
        <w:t>4</w:t>
      </w:r>
      <w:r w:rsidR="005B7949" w:rsidRPr="00600C1D">
        <w:rPr>
          <w:rFonts w:ascii="Arial" w:hAnsi="Arial" w:cs="Arial"/>
          <w:sz w:val="22"/>
          <w:szCs w:val="22"/>
        </w:rPr>
        <w:t xml:space="preserve"> de </w:t>
      </w:r>
      <w:r w:rsidRPr="00600C1D">
        <w:rPr>
          <w:rFonts w:ascii="Arial" w:hAnsi="Arial" w:cs="Arial"/>
          <w:sz w:val="22"/>
          <w:szCs w:val="22"/>
        </w:rPr>
        <w:t>setembro de 2023</w:t>
      </w:r>
      <w:r w:rsidR="005B7949" w:rsidRPr="00600C1D">
        <w:rPr>
          <w:rFonts w:ascii="Arial" w:hAnsi="Arial" w:cs="Arial"/>
          <w:sz w:val="22"/>
          <w:szCs w:val="22"/>
        </w:rPr>
        <w:t>.</w:t>
      </w:r>
    </w:p>
    <w:p w:rsidR="00793A2E" w:rsidRDefault="00793A2E" w:rsidP="006C337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C4626" w:rsidRPr="009D6B5E" w:rsidRDefault="005C4626" w:rsidP="006C337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928EA" w:rsidRPr="009D6B5E" w:rsidRDefault="00E928EA" w:rsidP="00AC6D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280F" w:rsidRPr="009D6B5E" w:rsidRDefault="0049280F" w:rsidP="00AC6D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6B5E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9D6B5E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D116E6" w:rsidRPr="009D6B5E" w:rsidRDefault="0049280F" w:rsidP="00AC6D99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9D6B5E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D116E6" w:rsidRPr="009D6B5E" w:rsidSect="006F59F1">
      <w:pgSz w:w="11907" w:h="16840" w:code="9"/>
      <w:pgMar w:top="1418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00" w:rsidRDefault="009F5200">
      <w:r>
        <w:separator/>
      </w:r>
    </w:p>
  </w:endnote>
  <w:endnote w:type="continuationSeparator" w:id="0">
    <w:p w:rsidR="009F5200" w:rsidRDefault="009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BA" w:rsidRPr="00A717D4" w:rsidRDefault="00482BBA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482BBA" w:rsidRPr="00A717D4" w:rsidRDefault="00482BBA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00" w:rsidRDefault="009F5200">
      <w:r>
        <w:separator/>
      </w:r>
    </w:p>
  </w:footnote>
  <w:footnote w:type="continuationSeparator" w:id="0">
    <w:p w:rsidR="009F5200" w:rsidRDefault="009F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BA" w:rsidRDefault="00482B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BA" w:rsidRDefault="00482BBA" w:rsidP="00A757C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6BA652" wp14:editId="23D84AE4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8" name="Imagem 8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5221A"/>
    <w:multiLevelType w:val="hybridMultilevel"/>
    <w:tmpl w:val="25BA9584"/>
    <w:lvl w:ilvl="0" w:tplc="E7EE2D8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04798"/>
    <w:rsid w:val="00005D6B"/>
    <w:rsid w:val="0000742E"/>
    <w:rsid w:val="00021B03"/>
    <w:rsid w:val="0004583E"/>
    <w:rsid w:val="00051F7C"/>
    <w:rsid w:val="00060A26"/>
    <w:rsid w:val="00063EED"/>
    <w:rsid w:val="00065FC7"/>
    <w:rsid w:val="00076A15"/>
    <w:rsid w:val="000A1C49"/>
    <w:rsid w:val="000B32F5"/>
    <w:rsid w:val="000B540D"/>
    <w:rsid w:val="000F3094"/>
    <w:rsid w:val="000F4031"/>
    <w:rsid w:val="00100B61"/>
    <w:rsid w:val="00152C5D"/>
    <w:rsid w:val="00163872"/>
    <w:rsid w:val="00173050"/>
    <w:rsid w:val="00173BB5"/>
    <w:rsid w:val="00177532"/>
    <w:rsid w:val="00186175"/>
    <w:rsid w:val="00193671"/>
    <w:rsid w:val="00193E54"/>
    <w:rsid w:val="00193ECA"/>
    <w:rsid w:val="001A3A4B"/>
    <w:rsid w:val="001A6F68"/>
    <w:rsid w:val="001B2AB3"/>
    <w:rsid w:val="001C41DE"/>
    <w:rsid w:val="001D3985"/>
    <w:rsid w:val="001D4BDB"/>
    <w:rsid w:val="001F077C"/>
    <w:rsid w:val="001F3CAA"/>
    <w:rsid w:val="001F56F1"/>
    <w:rsid w:val="001F62D8"/>
    <w:rsid w:val="00205391"/>
    <w:rsid w:val="0021364D"/>
    <w:rsid w:val="00220237"/>
    <w:rsid w:val="00220902"/>
    <w:rsid w:val="00240094"/>
    <w:rsid w:val="00245DE0"/>
    <w:rsid w:val="00250597"/>
    <w:rsid w:val="00263435"/>
    <w:rsid w:val="00291110"/>
    <w:rsid w:val="002A3E1A"/>
    <w:rsid w:val="002B111C"/>
    <w:rsid w:val="002B5733"/>
    <w:rsid w:val="002D467F"/>
    <w:rsid w:val="002D6ED8"/>
    <w:rsid w:val="002E2455"/>
    <w:rsid w:val="002E51F6"/>
    <w:rsid w:val="002F6B00"/>
    <w:rsid w:val="00302DC5"/>
    <w:rsid w:val="00310DAE"/>
    <w:rsid w:val="00312B73"/>
    <w:rsid w:val="00326F82"/>
    <w:rsid w:val="0033333E"/>
    <w:rsid w:val="00335545"/>
    <w:rsid w:val="003453FA"/>
    <w:rsid w:val="00345CE4"/>
    <w:rsid w:val="00351C7C"/>
    <w:rsid w:val="00353909"/>
    <w:rsid w:val="00364FC7"/>
    <w:rsid w:val="003675EE"/>
    <w:rsid w:val="00373909"/>
    <w:rsid w:val="00382764"/>
    <w:rsid w:val="00384E8D"/>
    <w:rsid w:val="003924B4"/>
    <w:rsid w:val="003A72E1"/>
    <w:rsid w:val="003B6410"/>
    <w:rsid w:val="003C7C3D"/>
    <w:rsid w:val="003D5185"/>
    <w:rsid w:val="003D666B"/>
    <w:rsid w:val="003E1EA8"/>
    <w:rsid w:val="003E24CD"/>
    <w:rsid w:val="003E5630"/>
    <w:rsid w:val="003F5B1F"/>
    <w:rsid w:val="0040255D"/>
    <w:rsid w:val="00402899"/>
    <w:rsid w:val="004047A5"/>
    <w:rsid w:val="004150DA"/>
    <w:rsid w:val="00420EC6"/>
    <w:rsid w:val="0042500C"/>
    <w:rsid w:val="00430282"/>
    <w:rsid w:val="00433D22"/>
    <w:rsid w:val="004428C0"/>
    <w:rsid w:val="00443770"/>
    <w:rsid w:val="00446832"/>
    <w:rsid w:val="004656CB"/>
    <w:rsid w:val="00482BBA"/>
    <w:rsid w:val="0048359A"/>
    <w:rsid w:val="00485663"/>
    <w:rsid w:val="0049280F"/>
    <w:rsid w:val="004978E1"/>
    <w:rsid w:val="004A1B74"/>
    <w:rsid w:val="004B2959"/>
    <w:rsid w:val="004B5341"/>
    <w:rsid w:val="004C2754"/>
    <w:rsid w:val="004C3C0C"/>
    <w:rsid w:val="004C5CC7"/>
    <w:rsid w:val="004D4BCA"/>
    <w:rsid w:val="004E1963"/>
    <w:rsid w:val="004E31AA"/>
    <w:rsid w:val="004E55DD"/>
    <w:rsid w:val="004F3CF0"/>
    <w:rsid w:val="004F58BC"/>
    <w:rsid w:val="004F6DE9"/>
    <w:rsid w:val="0052310E"/>
    <w:rsid w:val="00525198"/>
    <w:rsid w:val="005531C7"/>
    <w:rsid w:val="005600A8"/>
    <w:rsid w:val="0056258C"/>
    <w:rsid w:val="0056792D"/>
    <w:rsid w:val="0057689E"/>
    <w:rsid w:val="00581F75"/>
    <w:rsid w:val="00583EA3"/>
    <w:rsid w:val="00591D72"/>
    <w:rsid w:val="005B03F5"/>
    <w:rsid w:val="005B2B0B"/>
    <w:rsid w:val="005B7949"/>
    <w:rsid w:val="005C4626"/>
    <w:rsid w:val="005C629D"/>
    <w:rsid w:val="005C6D71"/>
    <w:rsid w:val="005E43FC"/>
    <w:rsid w:val="005F052C"/>
    <w:rsid w:val="00600C1D"/>
    <w:rsid w:val="006073EC"/>
    <w:rsid w:val="00614F38"/>
    <w:rsid w:val="0063432B"/>
    <w:rsid w:val="0064378E"/>
    <w:rsid w:val="00654EF8"/>
    <w:rsid w:val="00666A92"/>
    <w:rsid w:val="00670AF0"/>
    <w:rsid w:val="006A1296"/>
    <w:rsid w:val="006B0456"/>
    <w:rsid w:val="006B339B"/>
    <w:rsid w:val="006C337E"/>
    <w:rsid w:val="006C51D0"/>
    <w:rsid w:val="006C53F2"/>
    <w:rsid w:val="006D17E0"/>
    <w:rsid w:val="006E2DA5"/>
    <w:rsid w:val="006E4110"/>
    <w:rsid w:val="006E6D20"/>
    <w:rsid w:val="006E76FA"/>
    <w:rsid w:val="006F0047"/>
    <w:rsid w:val="006F59F1"/>
    <w:rsid w:val="007036CD"/>
    <w:rsid w:val="00713C17"/>
    <w:rsid w:val="0072072D"/>
    <w:rsid w:val="007371D5"/>
    <w:rsid w:val="00746E21"/>
    <w:rsid w:val="00764B0D"/>
    <w:rsid w:val="00767EE2"/>
    <w:rsid w:val="0077466C"/>
    <w:rsid w:val="007756F4"/>
    <w:rsid w:val="007835C5"/>
    <w:rsid w:val="00792387"/>
    <w:rsid w:val="00793A2E"/>
    <w:rsid w:val="00796B00"/>
    <w:rsid w:val="007B1B0B"/>
    <w:rsid w:val="007B53E8"/>
    <w:rsid w:val="007C2F8E"/>
    <w:rsid w:val="007D1D1E"/>
    <w:rsid w:val="007E4230"/>
    <w:rsid w:val="00804A19"/>
    <w:rsid w:val="00826F7F"/>
    <w:rsid w:val="00833081"/>
    <w:rsid w:val="00835D46"/>
    <w:rsid w:val="00835F4F"/>
    <w:rsid w:val="00845194"/>
    <w:rsid w:val="008475F8"/>
    <w:rsid w:val="00853E73"/>
    <w:rsid w:val="00865093"/>
    <w:rsid w:val="0087481E"/>
    <w:rsid w:val="00874B41"/>
    <w:rsid w:val="008869ED"/>
    <w:rsid w:val="00890FC5"/>
    <w:rsid w:val="00893E16"/>
    <w:rsid w:val="008B642F"/>
    <w:rsid w:val="008B6E43"/>
    <w:rsid w:val="008F1F73"/>
    <w:rsid w:val="008F38C4"/>
    <w:rsid w:val="008F3AA3"/>
    <w:rsid w:val="009070DA"/>
    <w:rsid w:val="00921571"/>
    <w:rsid w:val="00945273"/>
    <w:rsid w:val="00950359"/>
    <w:rsid w:val="009507B3"/>
    <w:rsid w:val="00960E1F"/>
    <w:rsid w:val="00973963"/>
    <w:rsid w:val="00984FD7"/>
    <w:rsid w:val="00986222"/>
    <w:rsid w:val="00992457"/>
    <w:rsid w:val="009A099E"/>
    <w:rsid w:val="009A1FF9"/>
    <w:rsid w:val="009A3958"/>
    <w:rsid w:val="009A63F9"/>
    <w:rsid w:val="009C0A1A"/>
    <w:rsid w:val="009C3112"/>
    <w:rsid w:val="009C431F"/>
    <w:rsid w:val="009D6B5E"/>
    <w:rsid w:val="009E1F63"/>
    <w:rsid w:val="009E6A64"/>
    <w:rsid w:val="009F18AD"/>
    <w:rsid w:val="009F220E"/>
    <w:rsid w:val="009F2D01"/>
    <w:rsid w:val="009F5200"/>
    <w:rsid w:val="009F5D13"/>
    <w:rsid w:val="009F6923"/>
    <w:rsid w:val="00A005D7"/>
    <w:rsid w:val="00A05D4E"/>
    <w:rsid w:val="00A2088C"/>
    <w:rsid w:val="00A4519D"/>
    <w:rsid w:val="00A572B3"/>
    <w:rsid w:val="00A6103C"/>
    <w:rsid w:val="00A64A5D"/>
    <w:rsid w:val="00A757C0"/>
    <w:rsid w:val="00A90422"/>
    <w:rsid w:val="00AB374B"/>
    <w:rsid w:val="00AC1B59"/>
    <w:rsid w:val="00AC2089"/>
    <w:rsid w:val="00AC60A0"/>
    <w:rsid w:val="00AC6D99"/>
    <w:rsid w:val="00AD0EA8"/>
    <w:rsid w:val="00AE417A"/>
    <w:rsid w:val="00AF2F03"/>
    <w:rsid w:val="00B04FA6"/>
    <w:rsid w:val="00B14022"/>
    <w:rsid w:val="00B14141"/>
    <w:rsid w:val="00B20094"/>
    <w:rsid w:val="00B4094A"/>
    <w:rsid w:val="00B42874"/>
    <w:rsid w:val="00B458F8"/>
    <w:rsid w:val="00B4633A"/>
    <w:rsid w:val="00B476EA"/>
    <w:rsid w:val="00B53727"/>
    <w:rsid w:val="00B54D93"/>
    <w:rsid w:val="00B5573C"/>
    <w:rsid w:val="00B639BB"/>
    <w:rsid w:val="00B70218"/>
    <w:rsid w:val="00B72029"/>
    <w:rsid w:val="00B74E0C"/>
    <w:rsid w:val="00B75351"/>
    <w:rsid w:val="00B963A3"/>
    <w:rsid w:val="00B969FF"/>
    <w:rsid w:val="00BA00EB"/>
    <w:rsid w:val="00BC0401"/>
    <w:rsid w:val="00BC5D10"/>
    <w:rsid w:val="00BD107A"/>
    <w:rsid w:val="00BE3BF3"/>
    <w:rsid w:val="00BF5B51"/>
    <w:rsid w:val="00C07447"/>
    <w:rsid w:val="00C242B0"/>
    <w:rsid w:val="00C26C5F"/>
    <w:rsid w:val="00C32846"/>
    <w:rsid w:val="00C32A1D"/>
    <w:rsid w:val="00C45C3C"/>
    <w:rsid w:val="00C621BA"/>
    <w:rsid w:val="00C66492"/>
    <w:rsid w:val="00C677F0"/>
    <w:rsid w:val="00C74588"/>
    <w:rsid w:val="00C974A1"/>
    <w:rsid w:val="00CA480E"/>
    <w:rsid w:val="00CA6E9B"/>
    <w:rsid w:val="00CB294B"/>
    <w:rsid w:val="00CD76ED"/>
    <w:rsid w:val="00CE4F41"/>
    <w:rsid w:val="00D116E6"/>
    <w:rsid w:val="00D24E33"/>
    <w:rsid w:val="00D25E64"/>
    <w:rsid w:val="00D30128"/>
    <w:rsid w:val="00D31FC4"/>
    <w:rsid w:val="00D60432"/>
    <w:rsid w:val="00D6297E"/>
    <w:rsid w:val="00D843E9"/>
    <w:rsid w:val="00D944CE"/>
    <w:rsid w:val="00DA5070"/>
    <w:rsid w:val="00DC32E8"/>
    <w:rsid w:val="00DE1CCE"/>
    <w:rsid w:val="00DE4DB0"/>
    <w:rsid w:val="00DF4411"/>
    <w:rsid w:val="00DF46EB"/>
    <w:rsid w:val="00DF4FF1"/>
    <w:rsid w:val="00E04D00"/>
    <w:rsid w:val="00E15100"/>
    <w:rsid w:val="00E253B1"/>
    <w:rsid w:val="00E37369"/>
    <w:rsid w:val="00E4777C"/>
    <w:rsid w:val="00E5466C"/>
    <w:rsid w:val="00E62438"/>
    <w:rsid w:val="00E67C52"/>
    <w:rsid w:val="00E71F54"/>
    <w:rsid w:val="00E7498F"/>
    <w:rsid w:val="00E75F17"/>
    <w:rsid w:val="00E77F65"/>
    <w:rsid w:val="00E85E65"/>
    <w:rsid w:val="00E928EA"/>
    <w:rsid w:val="00EA2D43"/>
    <w:rsid w:val="00EB479D"/>
    <w:rsid w:val="00EB78A0"/>
    <w:rsid w:val="00EC5D2F"/>
    <w:rsid w:val="00EC71BD"/>
    <w:rsid w:val="00ED4220"/>
    <w:rsid w:val="00EE0B6C"/>
    <w:rsid w:val="00EE75B9"/>
    <w:rsid w:val="00EF427D"/>
    <w:rsid w:val="00F0122B"/>
    <w:rsid w:val="00F54EC4"/>
    <w:rsid w:val="00F60806"/>
    <w:rsid w:val="00F734B9"/>
    <w:rsid w:val="00F75DF9"/>
    <w:rsid w:val="00F819B5"/>
    <w:rsid w:val="00F82754"/>
    <w:rsid w:val="00F833A0"/>
    <w:rsid w:val="00F85654"/>
    <w:rsid w:val="00FB4581"/>
    <w:rsid w:val="00FC766D"/>
    <w:rsid w:val="00FD7D13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C22AC"/>
  <w15:docId w15:val="{3F300E3F-3C38-4519-ABE4-B5EB8E1C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7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3EC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33C5-7F48-4889-A4ED-C19D8092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9054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62</cp:revision>
  <cp:lastPrinted>2023-09-28T19:05:00Z</cp:lastPrinted>
  <dcterms:created xsi:type="dcterms:W3CDTF">2020-01-29T10:50:00Z</dcterms:created>
  <dcterms:modified xsi:type="dcterms:W3CDTF">2023-09-14T23:41:00Z</dcterms:modified>
</cp:coreProperties>
</file>